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314" w:rsidRPr="006F69D9" w:rsidRDefault="00650314" w:rsidP="006F69D9">
      <w:pPr>
        <w:widowControl/>
        <w:spacing w:line="340" w:lineRule="exact"/>
        <w:jc w:val="left"/>
        <w:rPr>
          <w:rFonts w:asciiTheme="minorEastAsia" w:hAnsiTheme="minorEastAsia"/>
        </w:rPr>
      </w:pPr>
    </w:p>
    <w:p w:rsidR="00506564" w:rsidRDefault="00506564" w:rsidP="00506564">
      <w:pPr>
        <w:jc w:val="center"/>
        <w:rPr>
          <w:sz w:val="28"/>
          <w:szCs w:val="28"/>
        </w:rPr>
      </w:pPr>
    </w:p>
    <w:p w:rsidR="00506564" w:rsidRPr="00506564" w:rsidRDefault="00506564" w:rsidP="00506564">
      <w:pPr>
        <w:jc w:val="center"/>
        <w:rPr>
          <w:sz w:val="28"/>
          <w:szCs w:val="28"/>
        </w:rPr>
      </w:pPr>
      <w:r w:rsidRPr="00506564">
        <w:rPr>
          <w:rFonts w:hint="eastAsia"/>
          <w:sz w:val="28"/>
          <w:szCs w:val="28"/>
        </w:rPr>
        <w:t>静岡市森林環境アドプト寄附申込書</w:t>
      </w:r>
    </w:p>
    <w:p w:rsidR="00506564" w:rsidRPr="00506564" w:rsidRDefault="00506564" w:rsidP="00506564">
      <w:pPr>
        <w:jc w:val="center"/>
        <w:rPr>
          <w:szCs w:val="21"/>
        </w:rPr>
      </w:pPr>
    </w:p>
    <w:p w:rsidR="00506564" w:rsidRPr="00506564" w:rsidRDefault="00BB5CE8" w:rsidP="0050656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bookmarkStart w:id="0" w:name="_GoBack"/>
      <w:bookmarkEnd w:id="0"/>
      <w:r w:rsidR="00506564" w:rsidRPr="00506564">
        <w:rPr>
          <w:rFonts w:hint="eastAsia"/>
          <w:szCs w:val="21"/>
        </w:rPr>
        <w:t xml:space="preserve">　　年　　月　　日</w:t>
      </w:r>
    </w:p>
    <w:p w:rsidR="00506564" w:rsidRPr="00506564" w:rsidRDefault="00506564" w:rsidP="00506564">
      <w:pPr>
        <w:jc w:val="right"/>
        <w:rPr>
          <w:szCs w:val="21"/>
        </w:rPr>
      </w:pPr>
    </w:p>
    <w:p w:rsidR="00506564" w:rsidRPr="00506564" w:rsidRDefault="00506564" w:rsidP="00506564">
      <w:pPr>
        <w:ind w:firstLineChars="100" w:firstLine="210"/>
        <w:jc w:val="left"/>
        <w:rPr>
          <w:szCs w:val="21"/>
        </w:rPr>
      </w:pPr>
      <w:r w:rsidRPr="00506564">
        <w:rPr>
          <w:rFonts w:hint="eastAsia"/>
          <w:szCs w:val="21"/>
        </w:rPr>
        <w:t>静岡市森林環境アドプト実行委員会</w:t>
      </w:r>
      <w:r>
        <w:rPr>
          <w:rFonts w:hint="eastAsia"/>
          <w:szCs w:val="21"/>
        </w:rPr>
        <w:t xml:space="preserve">　あて</w:t>
      </w:r>
    </w:p>
    <w:p w:rsidR="00506564" w:rsidRPr="00506564" w:rsidRDefault="00506564" w:rsidP="00506564">
      <w:pPr>
        <w:jc w:val="left"/>
        <w:rPr>
          <w:szCs w:val="21"/>
        </w:rPr>
      </w:pPr>
    </w:p>
    <w:p w:rsidR="00506564" w:rsidRPr="00506564" w:rsidRDefault="00506564" w:rsidP="00506564">
      <w:pPr>
        <w:jc w:val="left"/>
        <w:rPr>
          <w:szCs w:val="21"/>
        </w:rPr>
      </w:pPr>
    </w:p>
    <w:p w:rsidR="00506564" w:rsidRPr="00506564" w:rsidRDefault="00506564" w:rsidP="00506564">
      <w:pPr>
        <w:jc w:val="left"/>
        <w:rPr>
          <w:szCs w:val="21"/>
        </w:rPr>
      </w:pPr>
      <w:r w:rsidRPr="0050656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506564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　　</w:t>
      </w:r>
      <w:r w:rsidRPr="00506564">
        <w:rPr>
          <w:rFonts w:hint="eastAsia"/>
          <w:szCs w:val="21"/>
        </w:rPr>
        <w:t>寄附者</w:t>
      </w:r>
    </w:p>
    <w:p w:rsidR="00506564" w:rsidRPr="00506564" w:rsidRDefault="00506564" w:rsidP="00506564">
      <w:pPr>
        <w:jc w:val="left"/>
        <w:rPr>
          <w:szCs w:val="21"/>
        </w:rPr>
      </w:pPr>
      <w:r w:rsidRPr="00506564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</w:t>
      </w:r>
      <w:r w:rsidRPr="00506564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</w:t>
      </w:r>
      <w:r w:rsidRPr="00506564">
        <w:rPr>
          <w:rFonts w:hint="eastAsia"/>
          <w:szCs w:val="21"/>
        </w:rPr>
        <w:t xml:space="preserve">住　　　</w:t>
      </w:r>
      <w:r w:rsidRPr="00506564">
        <w:rPr>
          <w:rFonts w:hint="eastAsia"/>
          <w:szCs w:val="21"/>
        </w:rPr>
        <w:t xml:space="preserve">  </w:t>
      </w:r>
      <w:r w:rsidRPr="00506564">
        <w:rPr>
          <w:rFonts w:hint="eastAsia"/>
          <w:szCs w:val="21"/>
        </w:rPr>
        <w:t>所</w:t>
      </w:r>
    </w:p>
    <w:p w:rsidR="00506564" w:rsidRPr="00506564" w:rsidRDefault="00506564" w:rsidP="00506564">
      <w:pPr>
        <w:jc w:val="left"/>
        <w:rPr>
          <w:szCs w:val="21"/>
        </w:rPr>
      </w:pPr>
    </w:p>
    <w:p w:rsidR="00506564" w:rsidRPr="00506564" w:rsidRDefault="00506564" w:rsidP="00506564">
      <w:pPr>
        <w:jc w:val="left"/>
        <w:rPr>
          <w:szCs w:val="21"/>
        </w:rPr>
      </w:pPr>
      <w:r w:rsidRPr="00506564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</w:t>
      </w:r>
      <w:r w:rsidRPr="00506564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</w:t>
      </w:r>
      <w:r w:rsidRPr="00506564">
        <w:rPr>
          <w:rFonts w:hint="eastAsia"/>
          <w:szCs w:val="21"/>
        </w:rPr>
        <w:t>社名・団体名</w:t>
      </w:r>
    </w:p>
    <w:p w:rsidR="00506564" w:rsidRPr="00506564" w:rsidRDefault="00506564" w:rsidP="00506564">
      <w:pPr>
        <w:jc w:val="left"/>
        <w:rPr>
          <w:szCs w:val="21"/>
        </w:rPr>
      </w:pPr>
    </w:p>
    <w:p w:rsidR="00506564" w:rsidRPr="00506564" w:rsidRDefault="00506564" w:rsidP="00506564">
      <w:pPr>
        <w:jc w:val="left"/>
        <w:rPr>
          <w:szCs w:val="21"/>
        </w:rPr>
      </w:pPr>
      <w:r w:rsidRPr="00506564"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　　</w:t>
      </w:r>
      <w:r w:rsidRPr="0050656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BA3E5E">
        <w:rPr>
          <w:rFonts w:hint="eastAsia"/>
          <w:spacing w:val="19"/>
          <w:kern w:val="0"/>
          <w:szCs w:val="21"/>
          <w:fitText w:val="1200" w:id="732248320"/>
        </w:rPr>
        <w:t>代表者氏</w:t>
      </w:r>
      <w:r w:rsidRPr="00BA3E5E">
        <w:rPr>
          <w:rFonts w:hint="eastAsia"/>
          <w:kern w:val="0"/>
          <w:szCs w:val="21"/>
          <w:fitText w:val="1200" w:id="732248320"/>
        </w:rPr>
        <w:t>名</w:t>
      </w:r>
      <w:r w:rsidRPr="00506564">
        <w:rPr>
          <w:rFonts w:hint="eastAsia"/>
          <w:szCs w:val="21"/>
        </w:rPr>
        <w:t xml:space="preserve">　　　　　　　　　　　　　</w:t>
      </w:r>
      <w:r w:rsidRPr="00506564">
        <w:rPr>
          <w:rFonts w:hint="eastAsia"/>
          <w:szCs w:val="21"/>
        </w:rPr>
        <w:t xml:space="preserve">                </w:t>
      </w:r>
      <w:r w:rsidRPr="00506564">
        <w:rPr>
          <w:rFonts w:hint="eastAsia"/>
          <w:szCs w:val="21"/>
        </w:rPr>
        <w:t>印</w:t>
      </w:r>
    </w:p>
    <w:p w:rsidR="00506564" w:rsidRPr="00506564" w:rsidRDefault="00506564" w:rsidP="00506564">
      <w:pPr>
        <w:jc w:val="left"/>
        <w:rPr>
          <w:szCs w:val="21"/>
        </w:rPr>
      </w:pPr>
      <w:r w:rsidRPr="00506564">
        <w:rPr>
          <w:rFonts w:hint="eastAsia"/>
          <w:szCs w:val="21"/>
        </w:rPr>
        <w:t xml:space="preserve">　　　　　　　　　　　　　　　　　　　　　　　　　　　</w:t>
      </w:r>
    </w:p>
    <w:p w:rsidR="00506564" w:rsidRPr="00506564" w:rsidRDefault="00506564" w:rsidP="00506564">
      <w:pPr>
        <w:jc w:val="left"/>
        <w:rPr>
          <w:szCs w:val="21"/>
        </w:rPr>
      </w:pPr>
    </w:p>
    <w:p w:rsidR="00506564" w:rsidRPr="00506564" w:rsidRDefault="00506564" w:rsidP="00506564">
      <w:pPr>
        <w:jc w:val="left"/>
        <w:rPr>
          <w:szCs w:val="21"/>
        </w:rPr>
      </w:pPr>
      <w:r w:rsidRPr="00506564">
        <w:rPr>
          <w:rFonts w:hint="eastAsia"/>
          <w:szCs w:val="21"/>
        </w:rPr>
        <w:t xml:space="preserve">　貴会に対し、下記のとおり寄附をいたします。</w:t>
      </w:r>
    </w:p>
    <w:p w:rsidR="00506564" w:rsidRPr="00506564" w:rsidRDefault="00506564" w:rsidP="00506564">
      <w:pPr>
        <w:jc w:val="left"/>
        <w:rPr>
          <w:szCs w:val="21"/>
        </w:rPr>
      </w:pPr>
    </w:p>
    <w:p w:rsidR="00506564" w:rsidRPr="00506564" w:rsidRDefault="00506564" w:rsidP="00506564">
      <w:pPr>
        <w:pStyle w:val="a5"/>
        <w:rPr>
          <w:sz w:val="21"/>
          <w:szCs w:val="21"/>
        </w:rPr>
      </w:pPr>
      <w:r w:rsidRPr="00506564">
        <w:rPr>
          <w:rFonts w:hint="eastAsia"/>
          <w:sz w:val="21"/>
          <w:szCs w:val="21"/>
        </w:rPr>
        <w:t>記</w:t>
      </w:r>
    </w:p>
    <w:p w:rsidR="00506564" w:rsidRPr="00506564" w:rsidRDefault="00506564" w:rsidP="00506564">
      <w:pPr>
        <w:rPr>
          <w:szCs w:val="21"/>
        </w:rPr>
      </w:pPr>
    </w:p>
    <w:p w:rsidR="00506564" w:rsidRPr="00506564" w:rsidRDefault="00506564" w:rsidP="00506564">
      <w:pPr>
        <w:rPr>
          <w:szCs w:val="21"/>
        </w:rPr>
      </w:pPr>
    </w:p>
    <w:p w:rsidR="00506564" w:rsidRPr="00506564" w:rsidRDefault="00506564" w:rsidP="00506564">
      <w:pPr>
        <w:rPr>
          <w:szCs w:val="21"/>
        </w:rPr>
      </w:pPr>
    </w:p>
    <w:p w:rsidR="00506564" w:rsidRPr="00506564" w:rsidRDefault="00506564" w:rsidP="00506564">
      <w:pPr>
        <w:rPr>
          <w:szCs w:val="21"/>
        </w:rPr>
      </w:pPr>
    </w:p>
    <w:p w:rsidR="00506564" w:rsidRPr="00506564" w:rsidRDefault="00506564" w:rsidP="00506564">
      <w:pPr>
        <w:rPr>
          <w:szCs w:val="21"/>
        </w:rPr>
      </w:pPr>
    </w:p>
    <w:p w:rsidR="00506564" w:rsidRPr="00506564" w:rsidRDefault="00506564" w:rsidP="00506564">
      <w:pPr>
        <w:pStyle w:val="a7"/>
        <w:ind w:leftChars="0" w:left="0" w:firstLineChars="200" w:firstLine="420"/>
        <w:rPr>
          <w:szCs w:val="21"/>
          <w:u w:val="single"/>
        </w:rPr>
      </w:pPr>
      <w:r w:rsidRPr="00506564">
        <w:rPr>
          <w:rFonts w:hint="eastAsia"/>
          <w:szCs w:val="21"/>
        </w:rPr>
        <w:t xml:space="preserve">１．寄附金額　　</w:t>
      </w:r>
      <w:r w:rsidRPr="00506564">
        <w:rPr>
          <w:rFonts w:hint="eastAsia"/>
          <w:szCs w:val="21"/>
          <w:u w:val="single"/>
        </w:rPr>
        <w:t xml:space="preserve">　金　　　　　　　　　　　　　　　　　　　　円也</w:t>
      </w:r>
    </w:p>
    <w:p w:rsidR="00506564" w:rsidRPr="00506564" w:rsidRDefault="00506564" w:rsidP="00506564">
      <w:pPr>
        <w:rPr>
          <w:szCs w:val="21"/>
        </w:rPr>
      </w:pPr>
    </w:p>
    <w:p w:rsidR="00506564" w:rsidRPr="00506564" w:rsidRDefault="00506564" w:rsidP="00506564">
      <w:pPr>
        <w:rPr>
          <w:szCs w:val="21"/>
        </w:rPr>
      </w:pPr>
    </w:p>
    <w:p w:rsidR="00506564" w:rsidRPr="00506564" w:rsidRDefault="00506564" w:rsidP="00506564">
      <w:pPr>
        <w:rPr>
          <w:szCs w:val="21"/>
        </w:rPr>
      </w:pPr>
    </w:p>
    <w:p w:rsidR="00506564" w:rsidRPr="00506564" w:rsidRDefault="00506564" w:rsidP="00506564">
      <w:pPr>
        <w:rPr>
          <w:szCs w:val="21"/>
        </w:rPr>
      </w:pPr>
    </w:p>
    <w:p w:rsidR="00506564" w:rsidRPr="00506564" w:rsidRDefault="00506564" w:rsidP="00506564">
      <w:pPr>
        <w:pStyle w:val="a7"/>
        <w:ind w:leftChars="0" w:left="0" w:firstLineChars="200" w:firstLine="420"/>
        <w:rPr>
          <w:szCs w:val="21"/>
        </w:rPr>
      </w:pPr>
      <w:r w:rsidRPr="00506564">
        <w:rPr>
          <w:rFonts w:hint="eastAsia"/>
          <w:szCs w:val="21"/>
        </w:rPr>
        <w:t>２．寄附目的　　　静岡市内の森林整備のため</w:t>
      </w:r>
    </w:p>
    <w:p w:rsidR="00506564" w:rsidRPr="00506564" w:rsidRDefault="00506564" w:rsidP="00506564">
      <w:pPr>
        <w:rPr>
          <w:szCs w:val="21"/>
        </w:rPr>
      </w:pPr>
    </w:p>
    <w:p w:rsidR="00506564" w:rsidRPr="00506564" w:rsidRDefault="00506564" w:rsidP="00506564">
      <w:pPr>
        <w:rPr>
          <w:szCs w:val="21"/>
        </w:rPr>
      </w:pPr>
    </w:p>
    <w:p w:rsidR="00373468" w:rsidRPr="00506564" w:rsidRDefault="00373468" w:rsidP="00337858">
      <w:pPr>
        <w:autoSpaceDE w:val="0"/>
        <w:autoSpaceDN w:val="0"/>
        <w:ind w:right="-1"/>
        <w:jc w:val="left"/>
        <w:rPr>
          <w:rFonts w:asciiTheme="minorEastAsia" w:hAnsiTheme="minorEastAsia"/>
          <w:szCs w:val="21"/>
        </w:rPr>
      </w:pPr>
    </w:p>
    <w:sectPr w:rsidR="00373468" w:rsidRPr="00506564" w:rsidSect="0001020B">
      <w:pgSz w:w="11906" w:h="16838" w:code="9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C8A" w:rsidRDefault="006F1C8A" w:rsidP="001F47BF">
      <w:r>
        <w:separator/>
      </w:r>
    </w:p>
  </w:endnote>
  <w:endnote w:type="continuationSeparator" w:id="0">
    <w:p w:rsidR="006F1C8A" w:rsidRDefault="006F1C8A" w:rsidP="001F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C8A" w:rsidRDefault="006F1C8A" w:rsidP="001F47BF">
      <w:r>
        <w:separator/>
      </w:r>
    </w:p>
  </w:footnote>
  <w:footnote w:type="continuationSeparator" w:id="0">
    <w:p w:rsidR="006F1C8A" w:rsidRDefault="006F1C8A" w:rsidP="001F4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74DE"/>
    <w:multiLevelType w:val="hybridMultilevel"/>
    <w:tmpl w:val="8B945484"/>
    <w:lvl w:ilvl="0" w:tplc="94E45C4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B5"/>
    <w:rsid w:val="00000F51"/>
    <w:rsid w:val="0001020B"/>
    <w:rsid w:val="00047CB5"/>
    <w:rsid w:val="00072B14"/>
    <w:rsid w:val="00085BBC"/>
    <w:rsid w:val="0009538C"/>
    <w:rsid w:val="000B6967"/>
    <w:rsid w:val="000C3A36"/>
    <w:rsid w:val="000D2B71"/>
    <w:rsid w:val="001F2872"/>
    <w:rsid w:val="001F47BF"/>
    <w:rsid w:val="00212377"/>
    <w:rsid w:val="0022307E"/>
    <w:rsid w:val="00290254"/>
    <w:rsid w:val="002B2DFC"/>
    <w:rsid w:val="002D1210"/>
    <w:rsid w:val="0031190D"/>
    <w:rsid w:val="00337858"/>
    <w:rsid w:val="00373468"/>
    <w:rsid w:val="00381323"/>
    <w:rsid w:val="003D7536"/>
    <w:rsid w:val="00402F49"/>
    <w:rsid w:val="00463487"/>
    <w:rsid w:val="004931A6"/>
    <w:rsid w:val="004C7F25"/>
    <w:rsid w:val="004F1D15"/>
    <w:rsid w:val="00506564"/>
    <w:rsid w:val="00513D1C"/>
    <w:rsid w:val="005C5CA8"/>
    <w:rsid w:val="005D13F3"/>
    <w:rsid w:val="005E5EE6"/>
    <w:rsid w:val="005E79D1"/>
    <w:rsid w:val="00650314"/>
    <w:rsid w:val="00681D83"/>
    <w:rsid w:val="00693166"/>
    <w:rsid w:val="00696573"/>
    <w:rsid w:val="006B153E"/>
    <w:rsid w:val="006C7E9D"/>
    <w:rsid w:val="006F1C8A"/>
    <w:rsid w:val="006F69D9"/>
    <w:rsid w:val="00722746"/>
    <w:rsid w:val="00781D44"/>
    <w:rsid w:val="007A0F1E"/>
    <w:rsid w:val="007C6478"/>
    <w:rsid w:val="008107B9"/>
    <w:rsid w:val="008170CD"/>
    <w:rsid w:val="00830528"/>
    <w:rsid w:val="009118C8"/>
    <w:rsid w:val="00984D28"/>
    <w:rsid w:val="00995B76"/>
    <w:rsid w:val="009A6985"/>
    <w:rsid w:val="009D5C86"/>
    <w:rsid w:val="009E4017"/>
    <w:rsid w:val="00A24172"/>
    <w:rsid w:val="00A37A14"/>
    <w:rsid w:val="00A73D03"/>
    <w:rsid w:val="00A80C91"/>
    <w:rsid w:val="00A91589"/>
    <w:rsid w:val="00AF7DE5"/>
    <w:rsid w:val="00B44C45"/>
    <w:rsid w:val="00BA3E5E"/>
    <w:rsid w:val="00BB5CE8"/>
    <w:rsid w:val="00BC2D65"/>
    <w:rsid w:val="00BC6060"/>
    <w:rsid w:val="00C91D4E"/>
    <w:rsid w:val="00CA6430"/>
    <w:rsid w:val="00CD2065"/>
    <w:rsid w:val="00CD2A2D"/>
    <w:rsid w:val="00CE7524"/>
    <w:rsid w:val="00CF075F"/>
    <w:rsid w:val="00CF3E32"/>
    <w:rsid w:val="00CF66BC"/>
    <w:rsid w:val="00D52ABD"/>
    <w:rsid w:val="00D67FE8"/>
    <w:rsid w:val="00DA1563"/>
    <w:rsid w:val="00DB3F0C"/>
    <w:rsid w:val="00E2460E"/>
    <w:rsid w:val="00E33267"/>
    <w:rsid w:val="00E36517"/>
    <w:rsid w:val="00E4186B"/>
    <w:rsid w:val="00E46082"/>
    <w:rsid w:val="00E604C5"/>
    <w:rsid w:val="00EE005C"/>
    <w:rsid w:val="00F470F0"/>
    <w:rsid w:val="00F62566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74C0CF91"/>
  <w15:docId w15:val="{2318C1A1-C3F9-4013-A0AB-70E85AC5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06564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06564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06564"/>
    <w:pPr>
      <w:ind w:leftChars="400" w:left="840"/>
    </w:pPr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1F47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47BF"/>
  </w:style>
  <w:style w:type="paragraph" w:styleId="aa">
    <w:name w:val="footer"/>
    <w:basedOn w:val="a"/>
    <w:link w:val="ab"/>
    <w:uiPriority w:val="99"/>
    <w:unhideWhenUsed/>
    <w:rsid w:val="001F47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47BF"/>
  </w:style>
  <w:style w:type="table" w:styleId="ac">
    <w:name w:val="Table Grid"/>
    <w:basedOn w:val="a1"/>
    <w:uiPriority w:val="59"/>
    <w:rsid w:val="0007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123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1A1B-F187-4F94-B331-C1CF6E11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嶋　美那</dc:creator>
  <cp:lastModifiedBy>Administrator</cp:lastModifiedBy>
  <cp:revision>3</cp:revision>
  <dcterms:created xsi:type="dcterms:W3CDTF">2019-05-13T04:16:00Z</dcterms:created>
  <dcterms:modified xsi:type="dcterms:W3CDTF">2019-05-16T08:53:00Z</dcterms:modified>
</cp:coreProperties>
</file>